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1C" w:rsidRPr="00A0731C" w:rsidRDefault="001D2211" w:rsidP="00087A3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0731C" w:rsidRPr="00A0731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                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0731C" w:rsidRPr="00A0731C" w:rsidRDefault="00087A3A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72A34">
        <w:rPr>
          <w:rFonts w:ascii="Times New Roman CYR" w:hAnsi="Times New Roman CYR" w:cs="Times New Roman CYR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sz w:val="28"/>
          <w:szCs w:val="28"/>
        </w:rPr>
        <w:t>28</w:t>
      </w:r>
      <w:r w:rsidR="00A72A3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A72A34">
        <w:rPr>
          <w:rFonts w:ascii="Times New Roman CYR" w:hAnsi="Times New Roman CYR" w:cs="Times New Roman CYR"/>
          <w:sz w:val="28"/>
          <w:szCs w:val="28"/>
        </w:rPr>
        <w:t>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2012 г.                                               </w:t>
      </w:r>
      <w:r w:rsidR="00A72A34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B61A16">
        <w:rPr>
          <w:rFonts w:ascii="Times New Roman CYR" w:hAnsi="Times New Roman CYR" w:cs="Times New Roman CYR"/>
          <w:sz w:val="28"/>
          <w:szCs w:val="28"/>
        </w:rPr>
        <w:t>240</w:t>
      </w:r>
    </w:p>
    <w:p w:rsidR="00A0731C" w:rsidRPr="00A0731C" w:rsidRDefault="00B61A16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гт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Игрим</w:t>
      </w:r>
    </w:p>
    <w:p w:rsidR="00E83EAA" w:rsidRPr="00087A3A" w:rsidRDefault="00E83EAA" w:rsidP="00E83EA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  <w:sz w:val="28"/>
          <w:szCs w:val="28"/>
        </w:rPr>
      </w:pPr>
      <w:r w:rsidRPr="00087A3A">
        <w:rPr>
          <w:b/>
          <w:bCs/>
          <w:color w:val="000000"/>
          <w:sz w:val="28"/>
          <w:szCs w:val="28"/>
        </w:rPr>
        <w:t>О внесении изменений в решение Совета</w:t>
      </w:r>
    </w:p>
    <w:p w:rsidR="00E83EAA" w:rsidRPr="00087A3A" w:rsidRDefault="00E83EAA" w:rsidP="00E83EA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  <w:sz w:val="28"/>
          <w:szCs w:val="28"/>
        </w:rPr>
      </w:pPr>
      <w:r w:rsidRPr="00087A3A">
        <w:rPr>
          <w:b/>
          <w:bCs/>
          <w:color w:val="000000"/>
          <w:sz w:val="28"/>
          <w:szCs w:val="28"/>
        </w:rPr>
        <w:t>поселения от 13.04.2010 года № 90</w:t>
      </w:r>
    </w:p>
    <w:p w:rsidR="00E83EAA" w:rsidRPr="00087A3A" w:rsidRDefault="00E83EAA" w:rsidP="00E83EA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087A3A">
        <w:rPr>
          <w:b/>
          <w:bCs/>
          <w:color w:val="000000"/>
          <w:sz w:val="28"/>
          <w:szCs w:val="28"/>
        </w:rPr>
        <w:t>«О налоге на имущество физических лиц»</w:t>
      </w:r>
    </w:p>
    <w:p w:rsidR="0071705E" w:rsidRPr="00150D78" w:rsidRDefault="0071705E" w:rsidP="0071705E">
      <w:pPr>
        <w:pStyle w:val="a3"/>
        <w:rPr>
          <w:sz w:val="24"/>
          <w:szCs w:val="24"/>
        </w:rPr>
      </w:pPr>
    </w:p>
    <w:p w:rsidR="0071705E" w:rsidRPr="00560ACE" w:rsidRDefault="0071705E" w:rsidP="00560ACE">
      <w:pPr>
        <w:pStyle w:val="a3"/>
        <w:contextualSpacing/>
        <w:jc w:val="both"/>
        <w:rPr>
          <w:sz w:val="28"/>
          <w:szCs w:val="28"/>
        </w:rPr>
      </w:pPr>
      <w:r w:rsidRPr="00560ACE">
        <w:rPr>
          <w:sz w:val="28"/>
          <w:szCs w:val="28"/>
        </w:rPr>
        <w:t>В соответствии с Законом Российской Федерации от 9 декабря 1991г №2003-1 «О налоге на имущество физических лиц» и внесением изменений, в редакции Федерального закона  229-ФЗ от 27.07.2010 года «О внесении изменений в часть первую и часть вторую  Налогового кодекса Российской Федерации»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71705E" w:rsidRPr="00560ACE" w:rsidRDefault="0071705E" w:rsidP="00560ACE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2D04C5" w:rsidRPr="00560ACE" w:rsidRDefault="002D04C5" w:rsidP="00560ACE">
      <w:pPr>
        <w:contextualSpacing/>
        <w:rPr>
          <w:rStyle w:val="FontStyle12"/>
          <w:spacing w:val="0"/>
        </w:rPr>
      </w:pPr>
    </w:p>
    <w:p w:rsidR="00155B83" w:rsidRPr="00560ACE" w:rsidRDefault="00E83EAA" w:rsidP="00560ACE">
      <w:pPr>
        <w:numPr>
          <w:ilvl w:val="0"/>
          <w:numId w:val="12"/>
        </w:numPr>
        <w:tabs>
          <w:tab w:val="clear" w:pos="786"/>
        </w:tabs>
        <w:spacing w:after="0" w:line="240" w:lineRule="auto"/>
        <w:ind w:left="0" w:firstLine="426"/>
        <w:contextualSpacing/>
        <w:jc w:val="both"/>
        <w:rPr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Внести в решение </w:t>
      </w:r>
      <w:r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 xml:space="preserve">овета поселения от </w:t>
      </w:r>
      <w:r>
        <w:rPr>
          <w:bCs/>
          <w:color w:val="000000"/>
          <w:sz w:val="28"/>
          <w:szCs w:val="28"/>
        </w:rPr>
        <w:t xml:space="preserve">13.04.2010 </w:t>
      </w:r>
      <w:r w:rsidRPr="00B45C1B">
        <w:rPr>
          <w:bCs/>
          <w:color w:val="000000"/>
          <w:sz w:val="28"/>
          <w:szCs w:val="28"/>
        </w:rPr>
        <w:t>года №</w:t>
      </w:r>
      <w:r>
        <w:rPr>
          <w:bCs/>
          <w:color w:val="000000"/>
          <w:sz w:val="28"/>
          <w:szCs w:val="28"/>
        </w:rPr>
        <w:t xml:space="preserve"> 90</w:t>
      </w:r>
      <w:r w:rsidRPr="00B45C1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налоге на имущество физических лиц</w:t>
      </w:r>
      <w:r w:rsidRPr="00B45C1B">
        <w:rPr>
          <w:bCs/>
          <w:color w:val="000000"/>
          <w:sz w:val="28"/>
          <w:szCs w:val="28"/>
        </w:rPr>
        <w:t>» следующие изменения</w:t>
      </w:r>
      <w:r w:rsidR="00155B83" w:rsidRPr="00560ACE">
        <w:rPr>
          <w:sz w:val="28"/>
          <w:szCs w:val="28"/>
        </w:rPr>
        <w:t>:</w:t>
      </w:r>
    </w:p>
    <w:p w:rsidR="00E83EAA" w:rsidRDefault="00E83EAA" w:rsidP="00E83EA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 пункт</w:t>
      </w:r>
      <w:r w:rsidR="00BF6D1C">
        <w:rPr>
          <w:sz w:val="26"/>
          <w:szCs w:val="26"/>
        </w:rPr>
        <w:t xml:space="preserve">ами </w:t>
      </w:r>
      <w:r>
        <w:rPr>
          <w:sz w:val="26"/>
          <w:szCs w:val="26"/>
        </w:rPr>
        <w:t xml:space="preserve"> 2</w:t>
      </w:r>
      <w:r w:rsidR="00BF6D1C">
        <w:rPr>
          <w:sz w:val="26"/>
          <w:szCs w:val="26"/>
        </w:rPr>
        <w:t xml:space="preserve"> и 3</w:t>
      </w:r>
      <w:r>
        <w:rPr>
          <w:sz w:val="26"/>
          <w:szCs w:val="26"/>
        </w:rPr>
        <w:t xml:space="preserve"> следующего содержания:</w:t>
      </w:r>
    </w:p>
    <w:p w:rsidR="002D04C5" w:rsidRDefault="00BF6D1C" w:rsidP="00560ACE">
      <w:pPr>
        <w:ind w:firstLine="708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«2. </w:t>
      </w:r>
      <w:r w:rsidR="002D04C5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Освобождаются от </w:t>
      </w:r>
      <w:r w:rsidR="00F13390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уплаты налога на имущество физических лиц </w:t>
      </w:r>
      <w:r w:rsidR="00F13390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на террито</w:t>
      </w:r>
      <w:r w:rsidR="00F13390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рии  городского поселения Игрим</w:t>
      </w:r>
      <w:r w:rsidR="002D04C5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:</w:t>
      </w:r>
    </w:p>
    <w:p w:rsidR="00F13390" w:rsidRPr="00560ACE" w:rsidRDefault="00F13390" w:rsidP="00F13390">
      <w:pPr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- несовершеннолетние собственники имущества;</w:t>
      </w:r>
    </w:p>
    <w:p w:rsidR="00560ACE" w:rsidRDefault="002D04C5" w:rsidP="00560ACE">
      <w:pPr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- физические ли</w:t>
      </w:r>
      <w:r w:rsidR="00155B83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ц</w:t>
      </w: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а, относящиеся к коренным малочисленным народам</w:t>
      </w:r>
      <w:r w:rsid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Севера Российской Федерации (ханты, манси, ненцы), проживающие и</w:t>
      </w:r>
      <w:r w:rsid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осуществляющие виды традиционной хозяйственной деятельности коренных малочисленных народов</w:t>
      </w:r>
      <w:r w:rsidR="00F13390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;</w:t>
      </w:r>
      <w:proofErr w:type="gramEnd"/>
    </w:p>
    <w:p w:rsidR="002D04C5" w:rsidRPr="00560ACE" w:rsidRDefault="002D04C5" w:rsidP="00560ACE">
      <w:pPr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- неработающие трудоспособные лица, осуществляющие уход за инвалидами </w:t>
      </w:r>
      <w:r w:rsidRPr="00560ACE">
        <w:rPr>
          <w:rStyle w:val="FontStyle12"/>
          <w:b w:val="0"/>
          <w:spacing w:val="0"/>
          <w:sz w:val="28"/>
          <w:szCs w:val="28"/>
        </w:rPr>
        <w:t>I</w:t>
      </w:r>
      <w:r w:rsidRPr="00560ACE">
        <w:rPr>
          <w:rStyle w:val="FontStyle12"/>
          <w:spacing w:val="0"/>
          <w:sz w:val="28"/>
          <w:szCs w:val="28"/>
        </w:rPr>
        <w:t xml:space="preserve"> </w:t>
      </w: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одинокие матери или отцы, воспитывающие детей в возрасте до 18 лет;</w:t>
      </w:r>
    </w:p>
    <w:p w:rsidR="002D04C5" w:rsidRPr="00560ACE" w:rsidRDefault="002D04C5" w:rsidP="00560ACE">
      <w:pPr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- граждане, инфицированные вирусом иммунодефицита человека или больные СПИДом.</w:t>
      </w:r>
    </w:p>
    <w:p w:rsidR="002D04C5" w:rsidRPr="00F13390" w:rsidRDefault="002D04C5" w:rsidP="00F13390">
      <w:pPr>
        <w:ind w:firstLine="567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Освобождение от налогообложения предоставляется только по одному объекту налогообложения, относящегося к жилому строению, и по одному объекту налогообложения, относящегося к нежилым строениям, помещениям и сооружениям.</w:t>
      </w:r>
    </w:p>
    <w:p w:rsidR="00D81FAB" w:rsidRDefault="00D81FAB" w:rsidP="00560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60ACE">
        <w:rPr>
          <w:sz w:val="28"/>
          <w:szCs w:val="28"/>
        </w:rPr>
        <w:lastRenderedPageBreak/>
        <w:t>3.Уплата налога производится</w:t>
      </w:r>
      <w:r w:rsidRPr="00560ACE">
        <w:rPr>
          <w:color w:val="000000"/>
          <w:sz w:val="28"/>
          <w:szCs w:val="28"/>
        </w:rPr>
        <w:t xml:space="preserve"> </w:t>
      </w:r>
      <w:r w:rsidR="00F13390">
        <w:rPr>
          <w:color w:val="000000"/>
          <w:sz w:val="28"/>
          <w:szCs w:val="28"/>
        </w:rPr>
        <w:t xml:space="preserve">до </w:t>
      </w:r>
      <w:r w:rsidRPr="00560ACE">
        <w:rPr>
          <w:color w:val="000000"/>
          <w:sz w:val="28"/>
          <w:szCs w:val="28"/>
        </w:rPr>
        <w:t>1 ноября года, следующего за</w:t>
      </w:r>
      <w:r w:rsidR="005C7175" w:rsidRPr="00560ACE">
        <w:rPr>
          <w:color w:val="000000"/>
          <w:sz w:val="28"/>
          <w:szCs w:val="28"/>
        </w:rPr>
        <w:t xml:space="preserve"> истекшим налоговым периодом</w:t>
      </w:r>
      <w:proofErr w:type="gramStart"/>
      <w:r w:rsidR="005C7175" w:rsidRPr="00560ACE">
        <w:rPr>
          <w:color w:val="000000"/>
          <w:sz w:val="28"/>
          <w:szCs w:val="28"/>
        </w:rPr>
        <w:t>.</w:t>
      </w:r>
      <w:r w:rsidR="00BF6D1C">
        <w:rPr>
          <w:color w:val="000000"/>
          <w:sz w:val="28"/>
          <w:szCs w:val="28"/>
        </w:rPr>
        <w:t>»</w:t>
      </w:r>
      <w:proofErr w:type="gramEnd"/>
    </w:p>
    <w:p w:rsidR="00BF6D1C" w:rsidRDefault="00BF6D1C" w:rsidP="007E5C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</w:t>
      </w:r>
      <w:r w:rsidR="007E5CCF">
        <w:rPr>
          <w:color w:val="000000"/>
          <w:sz w:val="28"/>
          <w:szCs w:val="28"/>
        </w:rPr>
        <w:t>,3,4</w:t>
      </w:r>
      <w:r>
        <w:rPr>
          <w:color w:val="000000"/>
          <w:sz w:val="28"/>
          <w:szCs w:val="28"/>
        </w:rPr>
        <w:t xml:space="preserve">  считать</w:t>
      </w:r>
      <w:r w:rsidR="007E5CCF">
        <w:rPr>
          <w:color w:val="000000"/>
          <w:sz w:val="28"/>
          <w:szCs w:val="28"/>
        </w:rPr>
        <w:t xml:space="preserve"> соответственно </w:t>
      </w:r>
      <w:r>
        <w:rPr>
          <w:color w:val="000000"/>
          <w:sz w:val="28"/>
          <w:szCs w:val="28"/>
        </w:rPr>
        <w:t xml:space="preserve"> пункт</w:t>
      </w:r>
      <w:r w:rsidR="007E5CCF">
        <w:rPr>
          <w:color w:val="000000"/>
          <w:sz w:val="28"/>
          <w:szCs w:val="28"/>
        </w:rPr>
        <w:t xml:space="preserve">ами </w:t>
      </w:r>
      <w:r>
        <w:rPr>
          <w:color w:val="000000"/>
          <w:sz w:val="28"/>
          <w:szCs w:val="28"/>
        </w:rPr>
        <w:t xml:space="preserve"> 4</w:t>
      </w:r>
      <w:r w:rsidR="007E5CCF">
        <w:rPr>
          <w:color w:val="000000"/>
          <w:sz w:val="28"/>
          <w:szCs w:val="28"/>
        </w:rPr>
        <w:t>,5,6</w:t>
      </w:r>
      <w:r>
        <w:rPr>
          <w:color w:val="000000"/>
          <w:sz w:val="28"/>
          <w:szCs w:val="28"/>
        </w:rPr>
        <w:t>.</w:t>
      </w:r>
    </w:p>
    <w:p w:rsidR="00434CF2" w:rsidRDefault="00434CF2" w:rsidP="007E5C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434CF2" w:rsidRDefault="00434CF2" w:rsidP="007E5C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45C1B">
        <w:rPr>
          <w:sz w:val="28"/>
          <w:szCs w:val="28"/>
        </w:rPr>
        <w:t>Опубликовать настоящее решение в районной газете «Жизнь Югры».</w:t>
      </w:r>
    </w:p>
    <w:p w:rsidR="00434CF2" w:rsidRDefault="00434CF2" w:rsidP="00560ACE">
      <w:pPr>
        <w:ind w:firstLine="567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D81FAB" w:rsidRPr="00560ACE" w:rsidRDefault="00434CF2" w:rsidP="00560ACE">
      <w:pPr>
        <w:ind w:firstLine="567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3</w:t>
      </w:r>
      <w:r w:rsidR="00D81FAB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.Настоящее решение вступает в силу с 1 января 201</w:t>
      </w:r>
      <w:r w:rsidR="005372D0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3</w:t>
      </w:r>
      <w:r w:rsidR="00D81FAB" w:rsidRPr="00560ACE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  <w:t>года, но не ранее чем по истечении одного месяца со дня его официального опубликования.</w:t>
      </w:r>
    </w:p>
    <w:p w:rsidR="00D81FAB" w:rsidRPr="00560ACE" w:rsidRDefault="00D81FAB" w:rsidP="00560ACE">
      <w:pPr>
        <w:ind w:left="426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60ACE" w:rsidRDefault="00560A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1D2211" w:rsidRDefault="001D2211" w:rsidP="001D2211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 поселени</w:t>
      </w:r>
      <w:r w:rsidR="00B61A16">
        <w:rPr>
          <w:sz w:val="28"/>
          <w:szCs w:val="28"/>
        </w:rPr>
        <w:t xml:space="preserve">я                      </w:t>
      </w:r>
      <w:bookmarkStart w:id="0" w:name="_GoBack"/>
      <w:bookmarkEnd w:id="0"/>
      <w:r w:rsidR="00B61A16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 </w:t>
      </w:r>
      <w:r w:rsidR="00B61A16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</w:t>
      </w:r>
    </w:p>
    <w:p w:rsidR="005126CE" w:rsidRDefault="001D2211" w:rsidP="001D2211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2211">
        <w:rPr>
          <w:color w:val="FF0000"/>
          <w:sz w:val="28"/>
          <w:szCs w:val="28"/>
        </w:rPr>
        <w:t xml:space="preserve">                         </w:t>
      </w:r>
      <w:r w:rsidRPr="00B61A16">
        <w:rPr>
          <w:sz w:val="28"/>
          <w:szCs w:val="28"/>
        </w:rPr>
        <w:t xml:space="preserve">И.Г. Гордиенко </w:t>
      </w:r>
      <w:r>
        <w:rPr>
          <w:sz w:val="28"/>
          <w:szCs w:val="28"/>
        </w:rPr>
        <w:t xml:space="preserve">                                          </w:t>
      </w:r>
      <w:r w:rsidR="00B61A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.Р. Каримов</w:t>
      </w: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sectPr w:rsidR="005126CE" w:rsidSect="00A073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04CE9"/>
    <w:multiLevelType w:val="multilevel"/>
    <w:tmpl w:val="F40293B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CA1"/>
    <w:rsid w:val="000425B1"/>
    <w:rsid w:val="00087A3A"/>
    <w:rsid w:val="000A39B2"/>
    <w:rsid w:val="000E1CA1"/>
    <w:rsid w:val="00150D78"/>
    <w:rsid w:val="00155B83"/>
    <w:rsid w:val="001D2211"/>
    <w:rsid w:val="002B04C1"/>
    <w:rsid w:val="002D04C5"/>
    <w:rsid w:val="0032015B"/>
    <w:rsid w:val="003E25DF"/>
    <w:rsid w:val="00434CF2"/>
    <w:rsid w:val="004636A1"/>
    <w:rsid w:val="005126CE"/>
    <w:rsid w:val="005372D0"/>
    <w:rsid w:val="00560ACE"/>
    <w:rsid w:val="005C7175"/>
    <w:rsid w:val="00705A8F"/>
    <w:rsid w:val="0071705E"/>
    <w:rsid w:val="00794A05"/>
    <w:rsid w:val="007E5CCF"/>
    <w:rsid w:val="00A02C54"/>
    <w:rsid w:val="00A0731C"/>
    <w:rsid w:val="00A72A34"/>
    <w:rsid w:val="00A82CC6"/>
    <w:rsid w:val="00AB17D0"/>
    <w:rsid w:val="00AC69F2"/>
    <w:rsid w:val="00B52385"/>
    <w:rsid w:val="00B61A16"/>
    <w:rsid w:val="00BB7E8C"/>
    <w:rsid w:val="00BF6D1C"/>
    <w:rsid w:val="00C0782F"/>
    <w:rsid w:val="00C24FFC"/>
    <w:rsid w:val="00CD4D3D"/>
    <w:rsid w:val="00D81FAB"/>
    <w:rsid w:val="00E11F1D"/>
    <w:rsid w:val="00E83EAA"/>
    <w:rsid w:val="00F13390"/>
    <w:rsid w:val="00F269FC"/>
    <w:rsid w:val="00F9328E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9CB1-D281-4269-B510-EFC1E18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User</cp:lastModifiedBy>
  <cp:revision>11</cp:revision>
  <cp:lastPrinted>2012-11-28T10:47:00Z</cp:lastPrinted>
  <dcterms:created xsi:type="dcterms:W3CDTF">2012-11-01T08:24:00Z</dcterms:created>
  <dcterms:modified xsi:type="dcterms:W3CDTF">2012-11-28T10:48:00Z</dcterms:modified>
</cp:coreProperties>
</file>